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Pr="003C6D8D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21"/>
          <w:szCs w:val="21"/>
          <w:lang w:val="de-DE"/>
        </w:rPr>
      </w:pPr>
    </w:p>
    <w:p w14:paraId="7910C131" w14:textId="77777777" w:rsidR="005E4987" w:rsidRPr="00776CCD" w:rsidRDefault="005E4987" w:rsidP="005E4987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„</w:t>
      </w:r>
      <w:proofErr w:type="spellStart"/>
      <w:r>
        <w:rPr>
          <w:rFonts w:cs="Arial"/>
          <w:b/>
          <w:color w:val="009A5C"/>
          <w:sz w:val="36"/>
          <w:szCs w:val="36"/>
          <w:lang w:val="de-DE"/>
        </w:rPr>
        <w:t>m€ins</w:t>
      </w:r>
      <w:proofErr w:type="spellEnd"/>
      <w:r>
        <w:rPr>
          <w:rFonts w:cs="Arial"/>
          <w:b/>
          <w:color w:val="009A5C"/>
          <w:sz w:val="36"/>
          <w:szCs w:val="36"/>
          <w:lang w:val="de-DE"/>
        </w:rPr>
        <w:t>“ unterstützt Melanie</w:t>
      </w:r>
    </w:p>
    <w:p w14:paraId="05961373" w14:textId="15E9ADD7" w:rsidR="00D36A96" w:rsidRPr="005E4987" w:rsidRDefault="00D36A96" w:rsidP="00D36A9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5CA972"/>
          <w:sz w:val="36"/>
          <w:szCs w:val="36"/>
          <w:lang w:val="de-DE"/>
        </w:rPr>
      </w:pPr>
      <w:r w:rsidRPr="00D36A96">
        <w:rPr>
          <w:rFonts w:cs="Arial"/>
          <w:b/>
          <w:color w:val="000000" w:themeColor="text1"/>
          <w:sz w:val="24"/>
          <w:lang w:val="de-DE"/>
        </w:rPr>
        <w:t>M</w:t>
      </w:r>
      <w:r w:rsidR="005E4987">
        <w:rPr>
          <w:rFonts w:cs="Arial"/>
          <w:b/>
          <w:color w:val="000000" w:themeColor="text1"/>
          <w:sz w:val="24"/>
          <w:lang w:val="de-DE"/>
        </w:rPr>
        <w:t>4</w:t>
      </w:r>
      <w:r w:rsidRPr="00D36A96">
        <w:rPr>
          <w:rFonts w:cs="Arial"/>
          <w:color w:val="000000" w:themeColor="text1"/>
          <w:sz w:val="24"/>
          <w:lang w:val="de-DE"/>
        </w:rPr>
        <w:t xml:space="preserve"> </w:t>
      </w:r>
      <w:r w:rsidRPr="00D36A96">
        <w:rPr>
          <w:rFonts w:cs="Arial"/>
          <w:color w:val="000000"/>
          <w:sz w:val="24"/>
          <w:lang w:val="de-DE"/>
        </w:rPr>
        <w:t>Arbeitsauftrag</w:t>
      </w:r>
    </w:p>
    <w:p w14:paraId="20F43B7C" w14:textId="77777777" w:rsidR="005E4987" w:rsidRPr="00770AC5" w:rsidRDefault="005E4987" w:rsidP="005E4987">
      <w:pPr>
        <w:tabs>
          <w:tab w:val="left" w:pos="4678"/>
        </w:tabs>
        <w:spacing w:after="120"/>
      </w:pPr>
      <w:r w:rsidRPr="00770AC5">
        <w:t xml:space="preserve">Beantworte Melanies Fragen. Mache einen Doppelklick </w:t>
      </w:r>
      <w:proofErr w:type="gramStart"/>
      <w:r w:rsidRPr="00770AC5">
        <w:t>in die leere Sprechblase</w:t>
      </w:r>
      <w:r>
        <w:t>n</w:t>
      </w:r>
      <w:proofErr w:type="gramEnd"/>
      <w:r w:rsidRPr="00770AC5">
        <w:t xml:space="preserve"> und schreibe deine Antwort hinein!</w:t>
      </w:r>
    </w:p>
    <w:p w14:paraId="549ACC0D" w14:textId="4ED4F486" w:rsidR="005E4987" w:rsidRDefault="005E4987" w:rsidP="005E4987">
      <w:pPr>
        <w:tabs>
          <w:tab w:val="left" w:pos="4820"/>
        </w:tabs>
      </w:pPr>
      <w:r w:rsidRPr="00464557">
        <w:rPr>
          <w:noProof/>
        </w:rPr>
        <w:drawing>
          <wp:anchor distT="0" distB="0" distL="114300" distR="114300" simplePos="0" relativeHeight="251663360" behindDoc="1" locked="0" layoutInCell="1" allowOverlap="1" wp14:anchorId="35AFE0A7" wp14:editId="6A649F97">
            <wp:simplePos x="0" y="0"/>
            <wp:positionH relativeFrom="column">
              <wp:posOffset>69381</wp:posOffset>
            </wp:positionH>
            <wp:positionV relativeFrom="paragraph">
              <wp:posOffset>1188337</wp:posOffset>
            </wp:positionV>
            <wp:extent cx="406400" cy="577850"/>
            <wp:effectExtent l="0" t="0" r="0" b="6350"/>
            <wp:wrapNone/>
            <wp:docPr id="1722902490" name="Grafik 1" descr="Ein Bild, das Entwurf, Lineart, Clipar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8869" name="Grafik 1" descr="Ein Bild, das Entwurf, Lineart, Clipart, Zeichn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C818482" wp14:editId="11F752F7">
                <wp:extent cx="2554030" cy="1182429"/>
                <wp:effectExtent l="12700" t="12700" r="24130" b="163830"/>
                <wp:docPr id="662798241" name="Sprechblas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30" cy="1182429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6E9C" w14:textId="77777777" w:rsidR="005E4987" w:rsidRPr="00BA15F2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teht ihr meine Einnahmen-Ausgaben-Liste? Woran erkenne ich eine Einnah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81848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9" o:spid="_x0000_s1026" type="#_x0000_t63" style="width:201.1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" adj="6300,24300" fillcolor="white [3212]" strokecolor="#09101d [484]" strokeweight="1pt">
                <v:textbox>
                  <w:txbxContent>
                    <w:p w14:paraId="39FA6E9C" w14:textId="77777777" w:rsidR="005E4987" w:rsidRPr="00BA15F2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teht ihr meine Einnahmen-Ausgaben-Liste? Woran erkenne ich eine Einnahm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CF18592" wp14:editId="089E22F6">
                <wp:extent cx="2520000" cy="1152000"/>
                <wp:effectExtent l="19050" t="19050" r="33020" b="162560"/>
                <wp:docPr id="290018843" name="Sprechblas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152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AAE70" w14:textId="77777777" w:rsidR="005E4987" w:rsidRPr="00464557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18592" id="Sprechblase: oval 4" o:spid="_x0000_s1027" type="#_x0000_t63" style="width:198.4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" adj="6300,24300" fillcolor="white [3212]" strokecolor="#09101d [484]" strokeweight="1pt">
                <v:textbox>
                  <w:txbxContent>
                    <w:p w14:paraId="548AAE70" w14:textId="77777777" w:rsidR="005E4987" w:rsidRPr="00464557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92FDEA" w14:textId="24223195" w:rsidR="005E4987" w:rsidRPr="00770AC5" w:rsidRDefault="005E4987" w:rsidP="005E4987">
      <w:pPr>
        <w:tabs>
          <w:tab w:val="left" w:pos="4820"/>
        </w:tabs>
        <w:spacing w:after="120"/>
        <w:rPr>
          <w:b/>
          <w:bCs/>
          <w:sz w:val="52"/>
          <w:szCs w:val="52"/>
        </w:rPr>
      </w:pPr>
      <w:r>
        <w:tab/>
      </w:r>
      <w:r>
        <w:tab/>
      </w:r>
      <w:r w:rsidRPr="00770AC5">
        <w:rPr>
          <w:b/>
          <w:bCs/>
          <w:sz w:val="52"/>
          <w:szCs w:val="52"/>
        </w:rPr>
        <w:t>ich</w:t>
      </w:r>
    </w:p>
    <w:p w14:paraId="0F23E921" w14:textId="0A80C3FB" w:rsidR="005E4987" w:rsidRPr="00464557" w:rsidRDefault="005E4987" w:rsidP="005E4987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inline distT="0" distB="0" distL="0" distR="0" wp14:anchorId="37152757" wp14:editId="4192F63E">
                <wp:extent cx="2520000" cy="1080000"/>
                <wp:effectExtent l="19050" t="19050" r="33020" b="177800"/>
                <wp:docPr id="1724331462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F6CD" w14:textId="77777777" w:rsidR="005E4987" w:rsidRPr="00464557" w:rsidRDefault="005E4987" w:rsidP="005E498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bringt es mir, wenn ich einen Überblick über meine Einnahmen und Ausgaben ha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52757" id="Sprechblase: oval 1" o:spid="_x0000_s1028" type="#_x0000_t63" style="width:198.4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" adj="6300,24300" fillcolor="white [3212]" strokecolor="black [3213]" strokeweight="1pt">
                <v:textbox>
                  <w:txbxContent>
                    <w:p w14:paraId="7445F6CD" w14:textId="77777777" w:rsidR="005E4987" w:rsidRPr="00464557" w:rsidRDefault="005E4987" w:rsidP="005E498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bringt es mir, wenn ich einen Überblick über meine Einnahmen und Ausgaben habe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DFD86DC" wp14:editId="422B73B3">
                <wp:extent cx="2520000" cy="1080000"/>
                <wp:effectExtent l="19050" t="19050" r="33020" b="177800"/>
                <wp:docPr id="1638521609" name="Sprechblas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2637" w14:textId="77777777" w:rsidR="005E4987" w:rsidRPr="00464557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D86DC" id="Sprechblase: oval 2" o:spid="_x0000_s1029" type="#_x0000_t63" style="width:198.4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" adj="6300,24300" fillcolor="white [3212]" strokecolor="#09101d [484]" strokeweight="1pt">
                <v:textbox>
                  <w:txbxContent>
                    <w:p w14:paraId="720D2637" w14:textId="77777777" w:rsidR="005E4987" w:rsidRPr="00464557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B358C6" w14:textId="2D17F0E1" w:rsidR="005E4987" w:rsidRPr="00770AC5" w:rsidRDefault="005E4987" w:rsidP="005E4987">
      <w:pPr>
        <w:tabs>
          <w:tab w:val="left" w:pos="4820"/>
        </w:tabs>
        <w:spacing w:after="120"/>
        <w:rPr>
          <w:b/>
          <w:bCs/>
          <w:sz w:val="52"/>
          <w:szCs w:val="52"/>
        </w:rPr>
      </w:pPr>
      <w:r w:rsidRPr="00464557">
        <w:rPr>
          <w:noProof/>
        </w:rPr>
        <w:drawing>
          <wp:anchor distT="0" distB="0" distL="114300" distR="114300" simplePos="0" relativeHeight="251664384" behindDoc="1" locked="0" layoutInCell="1" allowOverlap="1" wp14:anchorId="18026256" wp14:editId="08EB184D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06421" cy="577880"/>
            <wp:effectExtent l="0" t="0" r="0" b="5080"/>
            <wp:wrapNone/>
            <wp:docPr id="2067684786" name="Grafik 1" descr="Ein Bild, das Entwurf, Lineart, Clipar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8869" name="Grafik 1" descr="Ein Bild, das Entwurf, Lineart, Clipart, Zeichn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  <w:bCs/>
          <w:sz w:val="52"/>
          <w:szCs w:val="52"/>
        </w:rPr>
        <w:t>i</w:t>
      </w:r>
      <w:r w:rsidRPr="00770AC5">
        <w:rPr>
          <w:b/>
          <w:bCs/>
          <w:sz w:val="52"/>
          <w:szCs w:val="52"/>
        </w:rPr>
        <w:t>ch</w:t>
      </w:r>
    </w:p>
    <w:p w14:paraId="4E619033" w14:textId="77777777" w:rsidR="005E4987" w:rsidRPr="00BA15F2" w:rsidRDefault="005E4987" w:rsidP="005E4987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inline distT="0" distB="0" distL="0" distR="0" wp14:anchorId="7B91A1C3" wp14:editId="1CF79F7E">
                <wp:extent cx="2519680" cy="1079500"/>
                <wp:effectExtent l="19050" t="19050" r="33020" b="177800"/>
                <wp:docPr id="628136299" name="Sprechblas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255C6" w14:textId="77777777" w:rsidR="005E4987" w:rsidRPr="00BA15F2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nnt ihr mir erklären, was eine Ausgabe 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1A1C3" id="Sprechblase: oval 5" o:spid="_x0000_s1030" type="#_x0000_t63" style="width:198.4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" adj="6300,24300" fillcolor="white [3212]" strokecolor="#09101d [484]" strokeweight="1pt">
                <v:textbox>
                  <w:txbxContent>
                    <w:p w14:paraId="34A255C6" w14:textId="77777777" w:rsidR="005E4987" w:rsidRPr="00BA15F2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nnt ihr mir erklären, was eine Ausgabe is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AE5C98" wp14:editId="5623196B">
                <wp:extent cx="2520000" cy="1080000"/>
                <wp:effectExtent l="12700" t="12700" r="20320" b="152400"/>
                <wp:docPr id="1173390902" name="Sprechblas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D450D" w14:textId="77777777" w:rsidR="005E4987" w:rsidRPr="00BA15F2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E5C98" id="Sprechblase: oval 6" o:spid="_x0000_s1031" type="#_x0000_t63" style="width:198.4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" adj="6300,24300" fillcolor="white [3212]" strokecolor="#09101d [484]" strokeweight="1pt">
                <v:textbox>
                  <w:txbxContent>
                    <w:p w14:paraId="5DCD450D" w14:textId="77777777" w:rsidR="005E4987" w:rsidRPr="00BA15F2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E5E081" w14:textId="77777777" w:rsidR="005E4987" w:rsidRPr="00770AC5" w:rsidRDefault="005E4987" w:rsidP="005E4987">
      <w:pPr>
        <w:tabs>
          <w:tab w:val="left" w:pos="4820"/>
        </w:tabs>
        <w:spacing w:after="120"/>
        <w:rPr>
          <w:b/>
          <w:bCs/>
          <w:sz w:val="52"/>
          <w:szCs w:val="52"/>
        </w:rPr>
      </w:pPr>
      <w:r w:rsidRPr="00464557">
        <w:rPr>
          <w:noProof/>
        </w:rPr>
        <w:drawing>
          <wp:inline distT="0" distB="0" distL="0" distR="0" wp14:anchorId="1B9314C9" wp14:editId="7491209C">
            <wp:extent cx="406421" cy="577880"/>
            <wp:effectExtent l="0" t="0" r="0" b="0"/>
            <wp:docPr id="952859515" name="Grafik 1" descr="Ein Bild, das Entwurf, Lineart, Clipar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8869" name="Grafik 1" descr="Ein Bild, das Entwurf, Lineart, Clipart, Zeichn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bCs/>
          <w:sz w:val="52"/>
          <w:szCs w:val="52"/>
        </w:rPr>
        <w:t>i</w:t>
      </w:r>
      <w:r w:rsidRPr="00770AC5">
        <w:rPr>
          <w:b/>
          <w:bCs/>
          <w:sz w:val="52"/>
          <w:szCs w:val="52"/>
        </w:rPr>
        <w:t>ch</w:t>
      </w:r>
    </w:p>
    <w:p w14:paraId="00E25E87" w14:textId="77777777" w:rsidR="005E4987" w:rsidRDefault="005E4987" w:rsidP="005E4987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inline distT="0" distB="0" distL="0" distR="0" wp14:anchorId="7E9CE659" wp14:editId="643DD0E7">
                <wp:extent cx="2520000" cy="1080000"/>
                <wp:effectExtent l="19050" t="19050" r="33020" b="177800"/>
                <wp:docPr id="1460991797" name="Sprechblas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81391" w14:textId="77777777" w:rsidR="005E4987" w:rsidRPr="00BA15F2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t du einen Überblick über deine monatlichen Ausgabe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CE659" id="Sprechblase: oval 7" o:spid="_x0000_s1032" type="#_x0000_t63" style="width:198.4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" adj="6300,24300" fillcolor="white [3212]" strokecolor="#09101d [484]" strokeweight="1pt">
                <v:textbox>
                  <w:txbxContent>
                    <w:p w14:paraId="51481391" w14:textId="77777777" w:rsidR="005E4987" w:rsidRPr="00BA15F2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t du einen Überblick über deine monatlichen Ausgaben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2840F67" wp14:editId="0F4FA1F6">
                <wp:extent cx="2520000" cy="1080000"/>
                <wp:effectExtent l="19050" t="19050" r="33020" b="177800"/>
                <wp:docPr id="1568374984" name="Sprechblas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27A66" w14:textId="77777777" w:rsidR="005E4987" w:rsidRPr="00BA15F2" w:rsidRDefault="005E4987" w:rsidP="005E4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0F67" id="Sprechblase: oval 8" o:spid="_x0000_s1033" type="#_x0000_t63" style="width:198.4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" adj="6300,24300" fillcolor="white [3212]" strokecolor="#09101d [484]" strokeweight="1pt">
                <v:textbox>
                  <w:txbxContent>
                    <w:p w14:paraId="4E827A66" w14:textId="77777777" w:rsidR="005E4987" w:rsidRPr="00BA15F2" w:rsidRDefault="005E4987" w:rsidP="005E4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511439" w14:textId="77777777" w:rsidR="005E4987" w:rsidRDefault="005E4987" w:rsidP="005E4987">
      <w:pPr>
        <w:tabs>
          <w:tab w:val="left" w:pos="4820"/>
        </w:tabs>
        <w:rPr>
          <w:b/>
          <w:bCs/>
          <w:sz w:val="52"/>
          <w:szCs w:val="52"/>
        </w:rPr>
      </w:pPr>
      <w:r w:rsidRPr="00464557">
        <w:rPr>
          <w:noProof/>
        </w:rPr>
        <w:drawing>
          <wp:inline distT="0" distB="0" distL="0" distR="0" wp14:anchorId="7D050F0A" wp14:editId="461EE712">
            <wp:extent cx="406421" cy="577880"/>
            <wp:effectExtent l="0" t="0" r="0" b="0"/>
            <wp:docPr id="1870180667" name="Grafik 1" descr="Ein Bild, das Entwurf, Lineart, Clipar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8869" name="Grafik 1" descr="Ein Bild, das Entwurf, Lineart, Clipart, Zeichn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bCs/>
          <w:sz w:val="52"/>
          <w:szCs w:val="52"/>
        </w:rPr>
        <w:t>i</w:t>
      </w:r>
      <w:r w:rsidRPr="00770AC5">
        <w:rPr>
          <w:b/>
          <w:bCs/>
          <w:sz w:val="52"/>
          <w:szCs w:val="52"/>
        </w:rPr>
        <w:t>ch</w:t>
      </w:r>
    </w:p>
    <w:p w14:paraId="27AE0FFA" w14:textId="77777777" w:rsidR="00D36A96" w:rsidRDefault="00D36A96" w:rsidP="00D36A96">
      <w:pPr>
        <w:spacing w:line="360" w:lineRule="auto"/>
        <w:ind w:right="829"/>
        <w:rPr>
          <w:rFonts w:eastAsiaTheme="minorHAnsi" w:cs="Arial"/>
          <w:b/>
          <w:bCs/>
          <w:i/>
          <w:color w:val="000000"/>
          <w:szCs w:val="20"/>
          <w:lang w:val="de-DE" w:eastAsia="en-US"/>
        </w:rPr>
      </w:pPr>
    </w:p>
    <w:p w14:paraId="62B936FE" w14:textId="057D4CBD" w:rsidR="00D36A96" w:rsidRPr="00D36A96" w:rsidRDefault="00D36A96" w:rsidP="00D36A9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</w:pPr>
    </w:p>
    <w:sectPr w:rsidR="00D36A96" w:rsidRPr="00D36A96" w:rsidSect="00C669A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B4F1" w14:textId="77777777" w:rsidR="002D0829" w:rsidRDefault="002D0829" w:rsidP="00733BCB">
      <w:r>
        <w:separator/>
      </w:r>
    </w:p>
  </w:endnote>
  <w:endnote w:type="continuationSeparator" w:id="0">
    <w:p w14:paraId="49DBF3C3" w14:textId="77777777" w:rsidR="002D0829" w:rsidRDefault="002D0829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BCE" w14:textId="16ECEA25" w:rsidR="00F2552F" w:rsidRPr="003C6D8D" w:rsidRDefault="00034925" w:rsidP="003C6D8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16D"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5E4987">
      <w:rPr>
        <w:rFonts w:cs="Arial"/>
        <w:b/>
        <w:color w:val="7F7F7F"/>
        <w:sz w:val="14"/>
        <w:szCs w:val="14"/>
      </w:rPr>
      <w:t>D</w:t>
    </w:r>
    <w:r w:rsidR="005E4987" w:rsidRPr="005E4987">
      <w:rPr>
        <w:rFonts w:cs="Arial"/>
        <w:b/>
        <w:color w:val="7F7F7F"/>
        <w:sz w:val="14"/>
        <w:szCs w:val="14"/>
      </w:rPr>
      <w:t>igitalisierung: Auswirkung auf Kaufverhalten und Umgang mit Geld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>
      <w:rPr>
        <w:rFonts w:cs="Arial"/>
        <w:b/>
        <w:color w:val="7F7F7F"/>
        <w:sz w:val="14"/>
        <w:szCs w:val="14"/>
      </w:rPr>
      <w:t>Wi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5E4987" w:rsidRPr="005E4987">
      <w:rPr>
        <w:rFonts w:cs="Arial"/>
        <w:bCs/>
        <w:color w:val="7F7F7F"/>
        <w:sz w:val="14"/>
        <w:szCs w:val="14"/>
      </w:rPr>
      <w:t>https://gwb.schule.at/course/view.php?id=1670</w:t>
    </w:r>
    <w:r w:rsidRPr="00034925">
      <w:rPr>
        <w:rFonts w:cs="Arial"/>
        <w:bCs/>
        <w:color w:val="7F7F7F"/>
        <w:sz w:val="14"/>
        <w:szCs w:val="14"/>
      </w:rPr>
      <w:t>(</w:t>
    </w:r>
    <w:r w:rsidR="005E4987">
      <w:rPr>
        <w:rFonts w:cs="Arial"/>
        <w:bCs/>
        <w:color w:val="7F7F7F"/>
        <w:sz w:val="14"/>
        <w:szCs w:val="14"/>
      </w:rPr>
      <w:t>11</w:t>
    </w:r>
    <w:r w:rsidR="003C6D8D">
      <w:rPr>
        <w:rFonts w:cs="Arial"/>
        <w:bCs/>
        <w:color w:val="7F7F7F"/>
        <w:sz w:val="14"/>
        <w:szCs w:val="14"/>
      </w:rPr>
      <w:t>.0</w:t>
    </w:r>
    <w:r w:rsidR="005E4987">
      <w:rPr>
        <w:rFonts w:cs="Arial"/>
        <w:bCs/>
        <w:color w:val="7F7F7F"/>
        <w:sz w:val="14"/>
        <w:szCs w:val="14"/>
      </w:rPr>
      <w:t>9</w:t>
    </w:r>
    <w:r w:rsidR="003C6D8D">
      <w:rPr>
        <w:rFonts w:cs="Arial"/>
        <w:bCs/>
        <w:color w:val="7F7F7F"/>
        <w:sz w:val="14"/>
        <w:szCs w:val="14"/>
      </w:rPr>
      <w:t>.2025</w:t>
    </w:r>
    <w:r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483521CC" w14:textId="499C05DE" w:rsidR="00775325" w:rsidRPr="005E4987" w:rsidRDefault="00BD116D" w:rsidP="005E4987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3155" w14:textId="77777777" w:rsidR="002D0829" w:rsidRDefault="002D0829" w:rsidP="00733BCB">
      <w:r>
        <w:separator/>
      </w:r>
    </w:p>
  </w:footnote>
  <w:footnote w:type="continuationSeparator" w:id="0">
    <w:p w14:paraId="63230155" w14:textId="77777777" w:rsidR="002D0829" w:rsidRDefault="002D0829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5FEC0C79" w:rsidR="00733BCB" w:rsidRPr="003C6D8D" w:rsidRDefault="005E4987" w:rsidP="00733BCB">
    <w:pPr>
      <w:ind w:right="360"/>
      <w:rPr>
        <w:rFonts w:cs="Arial"/>
        <w:b/>
        <w:color w:val="F2F2F2" w:themeColor="background1" w:themeShade="F2"/>
        <w:sz w:val="16"/>
        <w:szCs w:val="16"/>
      </w:rPr>
    </w:pPr>
    <w:r w:rsidRPr="005E4987">
      <w:rPr>
        <w:rFonts w:cs="Arial"/>
        <w:b/>
        <w:color w:val="F2F2F2" w:themeColor="background1" w:themeShade="F2"/>
        <w:sz w:val="16"/>
        <w:szCs w:val="16"/>
      </w:rPr>
      <w:t>Digitalisierung</w:t>
    </w:r>
    <w:r w:rsidRPr="005E4987">
      <w:rPr>
        <w:rFonts w:cs="Arial"/>
        <w:b/>
        <w:color w:val="F2F2F2" w:themeColor="background1" w:themeShade="F2"/>
        <w:sz w:val="16"/>
        <w:szCs w:val="16"/>
      </w:rPr>
      <w:t>: Auswirkung auf Kaufverhalten und Umgang mit Geld</w:t>
    </w:r>
    <w:r w:rsidR="00733B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0B19B3"/>
    <w:rsid w:val="00112671"/>
    <w:rsid w:val="00174563"/>
    <w:rsid w:val="00194134"/>
    <w:rsid w:val="00222E27"/>
    <w:rsid w:val="002C594C"/>
    <w:rsid w:val="002D0829"/>
    <w:rsid w:val="002D56CC"/>
    <w:rsid w:val="002F205F"/>
    <w:rsid w:val="00312AE0"/>
    <w:rsid w:val="00322FE5"/>
    <w:rsid w:val="003C6D8D"/>
    <w:rsid w:val="003F1BC8"/>
    <w:rsid w:val="004056E3"/>
    <w:rsid w:val="00410884"/>
    <w:rsid w:val="00445F0D"/>
    <w:rsid w:val="00457076"/>
    <w:rsid w:val="00471278"/>
    <w:rsid w:val="00534A27"/>
    <w:rsid w:val="00567158"/>
    <w:rsid w:val="00593597"/>
    <w:rsid w:val="005E498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7E7F4F"/>
    <w:rsid w:val="00813EBF"/>
    <w:rsid w:val="00836F5C"/>
    <w:rsid w:val="00856331"/>
    <w:rsid w:val="00867220"/>
    <w:rsid w:val="008A31B6"/>
    <w:rsid w:val="008A772D"/>
    <w:rsid w:val="008B1EC0"/>
    <w:rsid w:val="008B3CD2"/>
    <w:rsid w:val="009271C5"/>
    <w:rsid w:val="0096246C"/>
    <w:rsid w:val="00A310DB"/>
    <w:rsid w:val="00A96F5B"/>
    <w:rsid w:val="00AD08B6"/>
    <w:rsid w:val="00AE1C08"/>
    <w:rsid w:val="00B122E7"/>
    <w:rsid w:val="00B22DB5"/>
    <w:rsid w:val="00B525F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36A96"/>
    <w:rsid w:val="00DA651E"/>
    <w:rsid w:val="00E96C8C"/>
    <w:rsid w:val="00EF617F"/>
    <w:rsid w:val="00F2552F"/>
    <w:rsid w:val="00F321FA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1T12:07:00Z</cp:lastPrinted>
  <dcterms:created xsi:type="dcterms:W3CDTF">2025-09-11T12:07:00Z</dcterms:created>
  <dcterms:modified xsi:type="dcterms:W3CDTF">2025-09-11T12:07:00Z</dcterms:modified>
</cp:coreProperties>
</file>